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232C1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232C1C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3</w:t>
      </w:r>
      <w:r w:rsidR="00D22A1D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9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232C1C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</w:t>
      </w:r>
      <w:r w:rsidR="00D22A1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9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D22A1D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30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5A78E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5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7E458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2A1D" w:rsidRPr="00D22A1D" w:rsidRDefault="00D22A1D" w:rsidP="00D22A1D">
      <w:pPr>
        <w:tabs>
          <w:tab w:val="left" w:pos="8236"/>
          <w:tab w:val="left" w:pos="8378"/>
          <w:tab w:val="left" w:pos="8946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D22A1D">
        <w:rPr>
          <w:rFonts w:ascii="Times New Roman" w:eastAsia="Times New Roman" w:hAnsi="Times New Roman" w:cs="Times New Roman"/>
          <w:sz w:val="28"/>
          <w:lang w:eastAsia="bg-BG"/>
        </w:rPr>
        <w:t>1. Кандидатстване на Община Иваново по процедура за директно предоставяне на безвъзмездна финансова помощ BG05FMOP001-5.001 - „3.1 - Топъл обяд в условията на пандемията от COVID-19“ по Оперативна програма за храни и/или основно материално подпомагане 2014-2020.</w:t>
      </w:r>
      <w:r w:rsidRPr="00D22A1D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D22A1D" w:rsidRPr="00D22A1D" w:rsidRDefault="00D22A1D" w:rsidP="00D22A1D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D22A1D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Вносител: Георги Миланов – Кмет на Община Иваново</w:t>
      </w:r>
    </w:p>
    <w:p w:rsidR="00D22A1D" w:rsidRDefault="00D22A1D" w:rsidP="00D22A1D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  <w:r w:rsidRPr="00D22A1D">
        <w:rPr>
          <w:rFonts w:ascii="Times New Roman" w:eastAsia="Times New Roman" w:hAnsi="Times New Roman" w:cs="Times New Roman"/>
          <w:sz w:val="28"/>
          <w:lang w:eastAsia="bg-BG"/>
        </w:rPr>
        <w:t xml:space="preserve">                        Докладна записка вх. № 169/ 26.05.2022 г.</w:t>
      </w:r>
      <w:r w:rsidRPr="00D22A1D">
        <w:rPr>
          <w:rFonts w:ascii="Times New Roman" w:eastAsia="Times New Roman" w:hAnsi="Times New Roman" w:cs="Times New Roman"/>
          <w:sz w:val="28"/>
          <w:lang w:eastAsia="bg-BG"/>
        </w:rPr>
        <w:tab/>
      </w:r>
    </w:p>
    <w:p w:rsidR="00D22A1D" w:rsidRPr="00D22A1D" w:rsidRDefault="00D22A1D" w:rsidP="00D22A1D">
      <w:pPr>
        <w:tabs>
          <w:tab w:val="left" w:pos="8236"/>
          <w:tab w:val="left" w:pos="8378"/>
          <w:tab w:val="left" w:pos="8946"/>
        </w:tabs>
        <w:spacing w:after="0" w:line="240" w:lineRule="auto"/>
        <w:ind w:left="-284" w:right="-72" w:firstLine="993"/>
        <w:jc w:val="both"/>
        <w:rPr>
          <w:rFonts w:ascii="Times New Roman" w:eastAsia="Times New Roman" w:hAnsi="Times New Roman" w:cs="Times New Roman"/>
          <w:sz w:val="28"/>
          <w:lang w:eastAsia="bg-BG"/>
        </w:rPr>
      </w:pPr>
    </w:p>
    <w:p w:rsidR="005A78E5" w:rsidRPr="00020A0B" w:rsidRDefault="005A78E5" w:rsidP="005A78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2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ласа “за”, 0 гласа “против” и 0 гласа “въздържал се”, Общинският съвет прие</w:t>
      </w:r>
    </w:p>
    <w:p w:rsidR="005A78E5" w:rsidRPr="006840F3" w:rsidRDefault="005A78E5" w:rsidP="005A78E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22A1D" w:rsidRPr="00D22A1D" w:rsidRDefault="00D22A1D" w:rsidP="00D22A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A1D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D22A1D" w:rsidRPr="00D22A1D" w:rsidRDefault="00D22A1D" w:rsidP="00D22A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2A1D" w:rsidRPr="00D22A1D" w:rsidRDefault="00D22A1D" w:rsidP="00D22A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A1D">
        <w:rPr>
          <w:rFonts w:ascii="Times New Roman" w:eastAsia="Times New Roman" w:hAnsi="Times New Roman" w:cs="Times New Roman"/>
          <w:sz w:val="28"/>
          <w:szCs w:val="28"/>
          <w:lang w:eastAsia="bg-BG"/>
        </w:rPr>
        <w:t>№ 449</w:t>
      </w:r>
    </w:p>
    <w:p w:rsidR="00D22A1D" w:rsidRPr="00D22A1D" w:rsidRDefault="00D22A1D" w:rsidP="00D22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2A1D" w:rsidRPr="00D22A1D" w:rsidRDefault="00D22A1D" w:rsidP="00D22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A1D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снование чл.21, ал.2 от Закона за местното самоуправление и местната администрация и процедура за директно предоставяне на безвъзмездна финансова помощ, Общински съвет - Иваново РЕШИ:</w:t>
      </w:r>
    </w:p>
    <w:p w:rsidR="00D22A1D" w:rsidRPr="00D22A1D" w:rsidRDefault="00D22A1D" w:rsidP="00D22A1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2A1D" w:rsidRPr="00D22A1D" w:rsidRDefault="00D22A1D" w:rsidP="00D22A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bookmarkStart w:id="0" w:name="_GoBack"/>
      <w:bookmarkEnd w:id="0"/>
      <w:r w:rsidRPr="00D22A1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22A1D">
        <w:rPr>
          <w:rFonts w:ascii="Times New Roman" w:hAnsi="Times New Roman" w:cs="Times New Roman"/>
          <w:b/>
          <w:color w:val="000000"/>
          <w:sz w:val="28"/>
          <w:szCs w:val="28"/>
        </w:rPr>
        <w:t>Дава съгласие</w:t>
      </w:r>
      <w:r w:rsidRPr="00D22A1D">
        <w:rPr>
          <w:rFonts w:ascii="Times New Roman" w:hAnsi="Times New Roman" w:cs="Times New Roman"/>
          <w:color w:val="000000"/>
          <w:sz w:val="28"/>
          <w:szCs w:val="28"/>
        </w:rPr>
        <w:t xml:space="preserve"> Община Иваново да кандидатства с проектно предложение по процедура за директно предоставяне на безвъзмездна финансова помощ </w:t>
      </w:r>
      <w:r w:rsidRPr="00D22A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BG05FMOP001-5.001 - „3.1 - Топъл обяд в условията на пандемията от COVID-19“ </w:t>
      </w:r>
      <w:r w:rsidRPr="00D22A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Pr="00D22A1D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перативна програма за храни и/или основно материално подпомагане 2014-2020.</w:t>
      </w:r>
    </w:p>
    <w:p w:rsidR="00D22A1D" w:rsidRPr="00D22A1D" w:rsidRDefault="00D22A1D" w:rsidP="00D22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2A1D" w:rsidRPr="00D22A1D" w:rsidRDefault="00D22A1D" w:rsidP="00D22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A1D">
        <w:rPr>
          <w:rFonts w:ascii="Times New Roman" w:eastAsia="Times New Roman" w:hAnsi="Times New Roman" w:cs="Times New Roman"/>
          <w:bCs/>
          <w:sz w:val="28"/>
          <w:szCs w:val="28"/>
          <w:lang w:val="ru-RU" w:eastAsia="bg-BG"/>
        </w:rPr>
        <w:t xml:space="preserve">2. </w:t>
      </w:r>
      <w:r w:rsidRPr="00D22A1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твърждава</w:t>
      </w:r>
      <w:r w:rsidRPr="00D22A1D">
        <w:rPr>
          <w:rFonts w:ascii="Times New Roman" w:eastAsia="Times New Roman" w:hAnsi="Times New Roman" w:cs="Times New Roman"/>
          <w:sz w:val="28"/>
          <w:szCs w:val="28"/>
          <w:lang w:eastAsia="bg-BG"/>
        </w:rPr>
        <w:t>, че услугата „Топъл обяд“ ще се предоставя като местна дейност, съгласно Закона за публичните финанси.</w:t>
      </w:r>
    </w:p>
    <w:p w:rsidR="00D22A1D" w:rsidRPr="00D22A1D" w:rsidRDefault="00D22A1D" w:rsidP="00D22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22A1D" w:rsidRPr="00D22A1D" w:rsidRDefault="00D22A1D" w:rsidP="00D22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22A1D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3. </w:t>
      </w:r>
      <w:r w:rsidRPr="00D22A1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D22A1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одпише договор за директно договаряне с лицензирана организация, която ще приготвя и доставя храната до населените места в община Иваново.</w:t>
      </w:r>
    </w:p>
    <w:p w:rsidR="006C4BE2" w:rsidRDefault="006C4BE2" w:rsidP="00D22A1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6C4BE2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A0B" w:rsidRDefault="00020A0B" w:rsidP="00862727">
      <w:pPr>
        <w:spacing w:after="0" w:line="240" w:lineRule="auto"/>
      </w:pPr>
      <w:r>
        <w:separator/>
      </w:r>
    </w:p>
  </w:endnote>
  <w:endnote w:type="continuationSeparator" w:id="0">
    <w:p w:rsidR="00020A0B" w:rsidRDefault="00020A0B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020A0B" w:rsidRDefault="00020A0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1D">
          <w:rPr>
            <w:noProof/>
          </w:rPr>
          <w:t>2</w:t>
        </w:r>
        <w:r>
          <w:fldChar w:fldCharType="end"/>
        </w:r>
      </w:p>
    </w:sdtContent>
  </w:sdt>
  <w:p w:rsidR="00020A0B" w:rsidRDefault="00020A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A0B" w:rsidRDefault="00020A0B" w:rsidP="00862727">
      <w:pPr>
        <w:spacing w:after="0" w:line="240" w:lineRule="auto"/>
      </w:pPr>
      <w:r>
        <w:separator/>
      </w:r>
    </w:p>
  </w:footnote>
  <w:footnote w:type="continuationSeparator" w:id="0">
    <w:p w:rsidR="00020A0B" w:rsidRDefault="00020A0B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33A"/>
    <w:multiLevelType w:val="hybridMultilevel"/>
    <w:tmpl w:val="6E4CC21C"/>
    <w:lvl w:ilvl="0" w:tplc="463AADE4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2B152F"/>
    <w:multiLevelType w:val="hybridMultilevel"/>
    <w:tmpl w:val="B290B45E"/>
    <w:lvl w:ilvl="0" w:tplc="EE4A507C">
      <w:start w:val="1"/>
      <w:numFmt w:val="upperRoman"/>
      <w:lvlText w:val="%1."/>
      <w:lvlJc w:val="righ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A365C14"/>
    <w:multiLevelType w:val="hybridMultilevel"/>
    <w:tmpl w:val="AF3C0C40"/>
    <w:lvl w:ilvl="0" w:tplc="0C7C6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453B8"/>
    <w:multiLevelType w:val="hybridMultilevel"/>
    <w:tmpl w:val="9C82D764"/>
    <w:lvl w:ilvl="0" w:tplc="85F202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90BC2"/>
    <w:multiLevelType w:val="multilevel"/>
    <w:tmpl w:val="A7EECEDE"/>
    <w:styleLink w:val="WWNum5"/>
    <w:lvl w:ilvl="0">
      <w:numFmt w:val="bullet"/>
      <w:lvlText w:val="-"/>
      <w:lvlJc w:val="left"/>
      <w:pPr>
        <w:ind w:left="2175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289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1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3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5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7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9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1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35" w:hanging="360"/>
      </w:pPr>
      <w:rPr>
        <w:rFonts w:ascii="Wingdings" w:hAnsi="Wingdings"/>
      </w:rPr>
    </w:lvl>
  </w:abstractNum>
  <w:abstractNum w:abstractNumId="5" w15:restartNumberingAfterBreak="0">
    <w:nsid w:val="26472FC3"/>
    <w:multiLevelType w:val="multilevel"/>
    <w:tmpl w:val="09E039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5E270A"/>
    <w:multiLevelType w:val="hybridMultilevel"/>
    <w:tmpl w:val="1AB27648"/>
    <w:lvl w:ilvl="0" w:tplc="C0749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33631A"/>
    <w:multiLevelType w:val="hybridMultilevel"/>
    <w:tmpl w:val="ED30EB10"/>
    <w:lvl w:ilvl="0" w:tplc="A112B4BA">
      <w:start w:val="1"/>
      <w:numFmt w:val="upperRoman"/>
      <w:lvlText w:val="%1."/>
      <w:lvlJc w:val="left"/>
      <w:pPr>
        <w:ind w:left="1997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357" w:hanging="360"/>
      </w:pPr>
    </w:lvl>
    <w:lvl w:ilvl="2" w:tplc="0402001B" w:tentative="1">
      <w:start w:val="1"/>
      <w:numFmt w:val="lowerRoman"/>
      <w:lvlText w:val="%3."/>
      <w:lvlJc w:val="right"/>
      <w:pPr>
        <w:ind w:left="3077" w:hanging="180"/>
      </w:pPr>
    </w:lvl>
    <w:lvl w:ilvl="3" w:tplc="0402000F" w:tentative="1">
      <w:start w:val="1"/>
      <w:numFmt w:val="decimal"/>
      <w:lvlText w:val="%4."/>
      <w:lvlJc w:val="left"/>
      <w:pPr>
        <w:ind w:left="3797" w:hanging="360"/>
      </w:pPr>
    </w:lvl>
    <w:lvl w:ilvl="4" w:tplc="04020019" w:tentative="1">
      <w:start w:val="1"/>
      <w:numFmt w:val="lowerLetter"/>
      <w:lvlText w:val="%5."/>
      <w:lvlJc w:val="left"/>
      <w:pPr>
        <w:ind w:left="4517" w:hanging="360"/>
      </w:pPr>
    </w:lvl>
    <w:lvl w:ilvl="5" w:tplc="0402001B" w:tentative="1">
      <w:start w:val="1"/>
      <w:numFmt w:val="lowerRoman"/>
      <w:lvlText w:val="%6."/>
      <w:lvlJc w:val="right"/>
      <w:pPr>
        <w:ind w:left="5237" w:hanging="180"/>
      </w:pPr>
    </w:lvl>
    <w:lvl w:ilvl="6" w:tplc="0402000F" w:tentative="1">
      <w:start w:val="1"/>
      <w:numFmt w:val="decimal"/>
      <w:lvlText w:val="%7."/>
      <w:lvlJc w:val="left"/>
      <w:pPr>
        <w:ind w:left="5957" w:hanging="360"/>
      </w:pPr>
    </w:lvl>
    <w:lvl w:ilvl="7" w:tplc="04020019" w:tentative="1">
      <w:start w:val="1"/>
      <w:numFmt w:val="lowerLetter"/>
      <w:lvlText w:val="%8."/>
      <w:lvlJc w:val="left"/>
      <w:pPr>
        <w:ind w:left="6677" w:hanging="360"/>
      </w:pPr>
    </w:lvl>
    <w:lvl w:ilvl="8" w:tplc="0402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1" w15:restartNumberingAfterBreak="0">
    <w:nsid w:val="3B7E17F7"/>
    <w:multiLevelType w:val="hybridMultilevel"/>
    <w:tmpl w:val="7F5684BC"/>
    <w:lvl w:ilvl="0" w:tplc="5B181DA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E5E53DD"/>
    <w:multiLevelType w:val="hybridMultilevel"/>
    <w:tmpl w:val="F0967504"/>
    <w:lvl w:ilvl="0" w:tplc="3D2053B0">
      <w:start w:val="2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C0407"/>
    <w:multiLevelType w:val="hybridMultilevel"/>
    <w:tmpl w:val="E7D69BC4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C30EF"/>
    <w:multiLevelType w:val="hybridMultilevel"/>
    <w:tmpl w:val="8C841E58"/>
    <w:lvl w:ilvl="0" w:tplc="92BE1532">
      <w:start w:val="2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619DB"/>
    <w:multiLevelType w:val="multilevel"/>
    <w:tmpl w:val="4F107146"/>
    <w:styleLink w:val="WWNum3"/>
    <w:lvl w:ilvl="0">
      <w:numFmt w:val="bullet"/>
      <w:lvlText w:val=""/>
      <w:lvlJc w:val="left"/>
      <w:pPr>
        <w:ind w:left="151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23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5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7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9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1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3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5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75" w:hanging="360"/>
      </w:pPr>
      <w:rPr>
        <w:rFonts w:ascii="Wingdings" w:hAnsi="Wingdings"/>
      </w:rPr>
    </w:lvl>
  </w:abstractNum>
  <w:abstractNum w:abstractNumId="16" w15:restartNumberingAfterBreak="0">
    <w:nsid w:val="4CFA5FD8"/>
    <w:multiLevelType w:val="hybridMultilevel"/>
    <w:tmpl w:val="65D64094"/>
    <w:lvl w:ilvl="0" w:tplc="38520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EA7233F"/>
    <w:multiLevelType w:val="hybridMultilevel"/>
    <w:tmpl w:val="D298A55E"/>
    <w:lvl w:ilvl="0" w:tplc="30AA4BF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5EBC186A"/>
    <w:multiLevelType w:val="hybridMultilevel"/>
    <w:tmpl w:val="75EE86FE"/>
    <w:lvl w:ilvl="0" w:tplc="F5988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2496372"/>
    <w:multiLevelType w:val="hybridMultilevel"/>
    <w:tmpl w:val="08DADC86"/>
    <w:lvl w:ilvl="0" w:tplc="5D482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AF21FD6"/>
    <w:multiLevelType w:val="hybridMultilevel"/>
    <w:tmpl w:val="A280BA0A"/>
    <w:lvl w:ilvl="0" w:tplc="65469DD0">
      <w:start w:val="1"/>
      <w:numFmt w:val="decimal"/>
      <w:lvlText w:val="%1."/>
      <w:lvlJc w:val="left"/>
      <w:pPr>
        <w:ind w:left="1094" w:hanging="3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4" w:hanging="360"/>
      </w:pPr>
    </w:lvl>
    <w:lvl w:ilvl="2" w:tplc="0402001B" w:tentative="1">
      <w:start w:val="1"/>
      <w:numFmt w:val="lowerRoman"/>
      <w:lvlText w:val="%3."/>
      <w:lvlJc w:val="right"/>
      <w:pPr>
        <w:ind w:left="2504" w:hanging="180"/>
      </w:pPr>
    </w:lvl>
    <w:lvl w:ilvl="3" w:tplc="0402000F" w:tentative="1">
      <w:start w:val="1"/>
      <w:numFmt w:val="decimal"/>
      <w:lvlText w:val="%4."/>
      <w:lvlJc w:val="left"/>
      <w:pPr>
        <w:ind w:left="3224" w:hanging="360"/>
      </w:pPr>
    </w:lvl>
    <w:lvl w:ilvl="4" w:tplc="04020019" w:tentative="1">
      <w:start w:val="1"/>
      <w:numFmt w:val="lowerLetter"/>
      <w:lvlText w:val="%5."/>
      <w:lvlJc w:val="left"/>
      <w:pPr>
        <w:ind w:left="3944" w:hanging="360"/>
      </w:pPr>
    </w:lvl>
    <w:lvl w:ilvl="5" w:tplc="0402001B" w:tentative="1">
      <w:start w:val="1"/>
      <w:numFmt w:val="lowerRoman"/>
      <w:lvlText w:val="%6."/>
      <w:lvlJc w:val="right"/>
      <w:pPr>
        <w:ind w:left="4664" w:hanging="180"/>
      </w:pPr>
    </w:lvl>
    <w:lvl w:ilvl="6" w:tplc="0402000F" w:tentative="1">
      <w:start w:val="1"/>
      <w:numFmt w:val="decimal"/>
      <w:lvlText w:val="%7."/>
      <w:lvlJc w:val="left"/>
      <w:pPr>
        <w:ind w:left="5384" w:hanging="360"/>
      </w:pPr>
    </w:lvl>
    <w:lvl w:ilvl="7" w:tplc="04020019" w:tentative="1">
      <w:start w:val="1"/>
      <w:numFmt w:val="lowerLetter"/>
      <w:lvlText w:val="%8."/>
      <w:lvlJc w:val="left"/>
      <w:pPr>
        <w:ind w:left="6104" w:hanging="360"/>
      </w:pPr>
    </w:lvl>
    <w:lvl w:ilvl="8" w:tplc="0402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1" w15:restartNumberingAfterBreak="0">
    <w:nsid w:val="79FE54B3"/>
    <w:multiLevelType w:val="hybridMultilevel"/>
    <w:tmpl w:val="E10C1BC2"/>
    <w:lvl w:ilvl="0" w:tplc="22DA5D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7"/>
  </w:num>
  <w:num w:numId="3">
    <w:abstractNumId w:val="16"/>
  </w:num>
  <w:num w:numId="4">
    <w:abstractNumId w:val="15"/>
  </w:num>
  <w:num w:numId="5">
    <w:abstractNumId w:val="4"/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"/>
  </w:num>
  <w:num w:numId="9">
    <w:abstractNumId w:val="21"/>
  </w:num>
  <w:num w:numId="10">
    <w:abstractNumId w:val="11"/>
  </w:num>
  <w:num w:numId="11">
    <w:abstractNumId w:val="1"/>
  </w:num>
  <w:num w:numId="12">
    <w:abstractNumId w:val="19"/>
  </w:num>
  <w:num w:numId="13">
    <w:abstractNumId w:val="9"/>
  </w:num>
  <w:num w:numId="14">
    <w:abstractNumId w:val="12"/>
  </w:num>
  <w:num w:numId="15">
    <w:abstractNumId w:val="13"/>
  </w:num>
  <w:num w:numId="16">
    <w:abstractNumId w:val="7"/>
  </w:num>
  <w:num w:numId="17">
    <w:abstractNumId w:val="0"/>
  </w:num>
  <w:num w:numId="18">
    <w:abstractNumId w:val="22"/>
  </w:num>
  <w:num w:numId="19">
    <w:abstractNumId w:val="20"/>
  </w:num>
  <w:num w:numId="20">
    <w:abstractNumId w:val="8"/>
  </w:num>
  <w:num w:numId="21">
    <w:abstractNumId w:val="10"/>
  </w:num>
  <w:num w:numId="22">
    <w:abstractNumId w:val="6"/>
  </w:num>
  <w:num w:numId="2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0A0B"/>
    <w:rsid w:val="00023AE8"/>
    <w:rsid w:val="00023B6D"/>
    <w:rsid w:val="000278FB"/>
    <w:rsid w:val="00032D40"/>
    <w:rsid w:val="00053F4F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22E3"/>
    <w:rsid w:val="001073FA"/>
    <w:rsid w:val="001074C7"/>
    <w:rsid w:val="001223F0"/>
    <w:rsid w:val="00126490"/>
    <w:rsid w:val="00155DAE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3A42"/>
    <w:rsid w:val="001C55A4"/>
    <w:rsid w:val="001C72B7"/>
    <w:rsid w:val="001D60FE"/>
    <w:rsid w:val="001E0DF5"/>
    <w:rsid w:val="001E423E"/>
    <w:rsid w:val="001F4A03"/>
    <w:rsid w:val="001F757F"/>
    <w:rsid w:val="00201710"/>
    <w:rsid w:val="002102BE"/>
    <w:rsid w:val="00211AD5"/>
    <w:rsid w:val="00212F2B"/>
    <w:rsid w:val="002157B3"/>
    <w:rsid w:val="00232C1C"/>
    <w:rsid w:val="002626CF"/>
    <w:rsid w:val="00263250"/>
    <w:rsid w:val="002702F8"/>
    <w:rsid w:val="00273552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2F14"/>
    <w:rsid w:val="002E3ADF"/>
    <w:rsid w:val="002F6F99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0E7E"/>
    <w:rsid w:val="00361DA3"/>
    <w:rsid w:val="00367BC3"/>
    <w:rsid w:val="0037295E"/>
    <w:rsid w:val="0037437E"/>
    <w:rsid w:val="003924B5"/>
    <w:rsid w:val="003A10CA"/>
    <w:rsid w:val="003A628F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11B75"/>
    <w:rsid w:val="00441AFC"/>
    <w:rsid w:val="00443728"/>
    <w:rsid w:val="00447138"/>
    <w:rsid w:val="00462C5A"/>
    <w:rsid w:val="004637C3"/>
    <w:rsid w:val="00465B8C"/>
    <w:rsid w:val="00491BD9"/>
    <w:rsid w:val="00494BC0"/>
    <w:rsid w:val="00496A07"/>
    <w:rsid w:val="00496C45"/>
    <w:rsid w:val="004A7502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3019"/>
    <w:rsid w:val="00575624"/>
    <w:rsid w:val="00581745"/>
    <w:rsid w:val="00584E07"/>
    <w:rsid w:val="0058739E"/>
    <w:rsid w:val="005A48A1"/>
    <w:rsid w:val="005A49F6"/>
    <w:rsid w:val="005A6FF1"/>
    <w:rsid w:val="005A78E5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241C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6F10F2"/>
    <w:rsid w:val="00701EB0"/>
    <w:rsid w:val="00706B4D"/>
    <w:rsid w:val="00716A96"/>
    <w:rsid w:val="007227E1"/>
    <w:rsid w:val="00725D43"/>
    <w:rsid w:val="00726CF8"/>
    <w:rsid w:val="00732B5E"/>
    <w:rsid w:val="00737898"/>
    <w:rsid w:val="00761E98"/>
    <w:rsid w:val="00766203"/>
    <w:rsid w:val="00780F71"/>
    <w:rsid w:val="00787BFC"/>
    <w:rsid w:val="007973CA"/>
    <w:rsid w:val="007C2EB7"/>
    <w:rsid w:val="007C3B61"/>
    <w:rsid w:val="007D1C58"/>
    <w:rsid w:val="007E4585"/>
    <w:rsid w:val="007F6648"/>
    <w:rsid w:val="0081332E"/>
    <w:rsid w:val="00817880"/>
    <w:rsid w:val="00823836"/>
    <w:rsid w:val="0083191F"/>
    <w:rsid w:val="008335A7"/>
    <w:rsid w:val="00842698"/>
    <w:rsid w:val="00843938"/>
    <w:rsid w:val="00857339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8639B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3CD8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D1DD1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A6B93"/>
    <w:rsid w:val="00CB6E08"/>
    <w:rsid w:val="00CB72AC"/>
    <w:rsid w:val="00CC2830"/>
    <w:rsid w:val="00CC47E9"/>
    <w:rsid w:val="00CC7FD3"/>
    <w:rsid w:val="00CE1963"/>
    <w:rsid w:val="00CE1B3F"/>
    <w:rsid w:val="00CE79F6"/>
    <w:rsid w:val="00CF2D9F"/>
    <w:rsid w:val="00D00EE1"/>
    <w:rsid w:val="00D0127F"/>
    <w:rsid w:val="00D04CA1"/>
    <w:rsid w:val="00D14FD8"/>
    <w:rsid w:val="00D22A1D"/>
    <w:rsid w:val="00D5086B"/>
    <w:rsid w:val="00D56869"/>
    <w:rsid w:val="00D60064"/>
    <w:rsid w:val="00D63682"/>
    <w:rsid w:val="00D63990"/>
    <w:rsid w:val="00D66162"/>
    <w:rsid w:val="00D822AD"/>
    <w:rsid w:val="00D839CB"/>
    <w:rsid w:val="00D86EE9"/>
    <w:rsid w:val="00D8734D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64B37"/>
    <w:rsid w:val="00E803E6"/>
    <w:rsid w:val="00E83AD5"/>
    <w:rsid w:val="00E83C7C"/>
    <w:rsid w:val="00E93682"/>
    <w:rsid w:val="00EA6E43"/>
    <w:rsid w:val="00EA7722"/>
    <w:rsid w:val="00EB21AE"/>
    <w:rsid w:val="00EB25E3"/>
    <w:rsid w:val="00EB4049"/>
    <w:rsid w:val="00EB6186"/>
    <w:rsid w:val="00EB61E7"/>
    <w:rsid w:val="00EC371B"/>
    <w:rsid w:val="00EC59DB"/>
    <w:rsid w:val="00ED2CB6"/>
    <w:rsid w:val="00ED3737"/>
    <w:rsid w:val="00EE4CF0"/>
    <w:rsid w:val="00EE64D8"/>
    <w:rsid w:val="00EF7B6D"/>
    <w:rsid w:val="00F03ED6"/>
    <w:rsid w:val="00F053E3"/>
    <w:rsid w:val="00F1494C"/>
    <w:rsid w:val="00F22C20"/>
    <w:rsid w:val="00F356E7"/>
    <w:rsid w:val="00F53238"/>
    <w:rsid w:val="00F61D94"/>
    <w:rsid w:val="00F75115"/>
    <w:rsid w:val="00F77FF0"/>
    <w:rsid w:val="00F91D8D"/>
    <w:rsid w:val="00F9620E"/>
    <w:rsid w:val="00FA2F5C"/>
    <w:rsid w:val="00FC3492"/>
    <w:rsid w:val="00FC7C6F"/>
    <w:rsid w:val="00FD57EA"/>
    <w:rsid w:val="00FD5AF6"/>
    <w:rsid w:val="00FE295A"/>
    <w:rsid w:val="00FE2B9F"/>
    <w:rsid w:val="00FF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A855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Мрежа в таблица51"/>
    <w:basedOn w:val="a1"/>
    <w:next w:val="aa"/>
    <w:uiPriority w:val="59"/>
    <w:rsid w:val="00CE79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Мрежа в таблица111"/>
    <w:basedOn w:val="a1"/>
    <w:next w:val="aa"/>
    <w:rsid w:val="00BD1DD1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">
    <w:name w:val="WWNum3"/>
    <w:basedOn w:val="a2"/>
    <w:rsid w:val="0098639B"/>
    <w:pPr>
      <w:numPr>
        <w:numId w:val="4"/>
      </w:numPr>
    </w:pPr>
  </w:style>
  <w:style w:type="numbering" w:customStyle="1" w:styleId="WWNum5">
    <w:name w:val="WWNum5"/>
    <w:basedOn w:val="a2"/>
    <w:rsid w:val="0098639B"/>
    <w:pPr>
      <w:numPr>
        <w:numId w:val="5"/>
      </w:numPr>
    </w:pPr>
  </w:style>
  <w:style w:type="table" w:customStyle="1" w:styleId="61">
    <w:name w:val="Мрежа в таблица61"/>
    <w:basedOn w:val="a1"/>
    <w:next w:val="aa"/>
    <w:uiPriority w:val="59"/>
    <w:rsid w:val="00273552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Мрежа в таблица7"/>
    <w:basedOn w:val="a1"/>
    <w:next w:val="aa"/>
    <w:uiPriority w:val="59"/>
    <w:rsid w:val="005A78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E7BE-3EEF-47BD-8777-E77DBEC2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S</cp:lastModifiedBy>
  <cp:revision>2</cp:revision>
  <cp:lastPrinted>2020-07-28T13:13:00Z</cp:lastPrinted>
  <dcterms:created xsi:type="dcterms:W3CDTF">2022-05-30T13:04:00Z</dcterms:created>
  <dcterms:modified xsi:type="dcterms:W3CDTF">2022-05-30T13:04:00Z</dcterms:modified>
</cp:coreProperties>
</file>